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3262" w14:textId="38EAFAD6" w:rsidR="00CC7C1B" w:rsidRPr="00CF1649" w:rsidRDefault="00DF20E6" w:rsidP="00DF20E6">
      <w:pPr>
        <w:jc w:val="left"/>
        <w:rPr>
          <w:rFonts w:ascii="BIZ UDゴシック" w:eastAsia="BIZ UDゴシック" w:hAnsi="BIZ UDゴシック"/>
          <w:sz w:val="22"/>
        </w:rPr>
      </w:pPr>
      <w:r>
        <w:rPr>
          <w:rFonts w:ascii="BIZ UDゴシック" w:eastAsia="BIZ UDゴシック" w:hAnsi="BIZ UDゴシック" w:hint="eastAsia"/>
          <w:sz w:val="22"/>
        </w:rPr>
        <w:t>様式７－１（１）</w:t>
      </w:r>
    </w:p>
    <w:tbl>
      <w:tblPr>
        <w:tblStyle w:val="a7"/>
        <w:tblW w:w="0" w:type="auto"/>
        <w:tblInd w:w="108" w:type="dxa"/>
        <w:tblLook w:val="04A0" w:firstRow="1" w:lastRow="0" w:firstColumn="1" w:lastColumn="0" w:noHBand="0" w:noVBand="1"/>
      </w:tblPr>
      <w:tblGrid>
        <w:gridCol w:w="9836"/>
      </w:tblGrid>
      <w:tr w:rsidR="00160273" w14:paraId="24928EE5" w14:textId="77777777" w:rsidTr="00E35A55">
        <w:tc>
          <w:tcPr>
            <w:tcW w:w="9836" w:type="dxa"/>
            <w:shd w:val="clear" w:color="auto" w:fill="D9D9D9" w:themeFill="background1" w:themeFillShade="D9"/>
          </w:tcPr>
          <w:p w14:paraId="7365D468" w14:textId="77777777" w:rsidR="00160273" w:rsidRPr="00CF1649" w:rsidRDefault="00E35A55" w:rsidP="00E35A55">
            <w:pPr>
              <w:jc w:val="center"/>
              <w:rPr>
                <w:rFonts w:ascii="BIZ UDゴシック" w:eastAsia="BIZ UDゴシック" w:hAnsi="BIZ UDゴシック"/>
                <w:sz w:val="22"/>
              </w:rPr>
            </w:pPr>
            <w:r w:rsidRPr="00CF1649">
              <w:rPr>
                <w:rFonts w:ascii="BIZ UDゴシック" w:eastAsia="BIZ UDゴシック" w:hAnsi="BIZ UDゴシック" w:hint="eastAsia"/>
                <w:sz w:val="22"/>
              </w:rPr>
              <w:t>企画提案書</w:t>
            </w:r>
          </w:p>
        </w:tc>
      </w:tr>
      <w:tr w:rsidR="00160273" w:rsidRPr="00B25675" w14:paraId="56332967" w14:textId="77777777" w:rsidTr="000E2253">
        <w:trPr>
          <w:trHeight w:val="1061"/>
        </w:trPr>
        <w:tc>
          <w:tcPr>
            <w:tcW w:w="9836" w:type="dxa"/>
          </w:tcPr>
          <w:p w14:paraId="2580BD70" w14:textId="2D51E9D0" w:rsidR="00B25675" w:rsidRPr="00DF20E6" w:rsidRDefault="00E35A55" w:rsidP="00160273">
            <w:pPr>
              <w:rPr>
                <w:rFonts w:ascii="BIZ UDゴシック" w:eastAsia="BIZ UDゴシック" w:hAnsi="BIZ UDゴシック"/>
                <w:color w:val="000000" w:themeColor="text1"/>
                <w:sz w:val="22"/>
              </w:rPr>
            </w:pPr>
            <w:r w:rsidRPr="00DF20E6">
              <w:rPr>
                <w:rFonts w:ascii="BIZ UDゴシック" w:eastAsia="BIZ UDゴシック" w:hAnsi="BIZ UDゴシック" w:hint="eastAsia"/>
                <w:color w:val="000000" w:themeColor="text1"/>
                <w:sz w:val="22"/>
              </w:rPr>
              <w:t xml:space="preserve">１　</w:t>
            </w:r>
            <w:r w:rsidR="00D033EB" w:rsidRPr="00DF20E6">
              <w:rPr>
                <w:rFonts w:ascii="BIZ UDゴシック" w:eastAsia="BIZ UDゴシック" w:hAnsi="BIZ UDゴシック" w:hint="eastAsia"/>
                <w:color w:val="000000" w:themeColor="text1"/>
                <w:sz w:val="22"/>
              </w:rPr>
              <w:t>基本理念</w:t>
            </w:r>
            <w:r w:rsidR="00CF1649" w:rsidRPr="00DF20E6">
              <w:rPr>
                <w:rFonts w:ascii="BIZ UDゴシック" w:eastAsia="BIZ UDゴシック" w:hAnsi="BIZ UDゴシック" w:hint="eastAsia"/>
                <w:color w:val="000000" w:themeColor="text1"/>
                <w:sz w:val="22"/>
              </w:rPr>
              <w:t>について</w:t>
            </w:r>
          </w:p>
          <w:p w14:paraId="56F027C9" w14:textId="03FA3D85" w:rsidR="00160273" w:rsidRPr="00826F59" w:rsidRDefault="00EF13D1" w:rsidP="00B374D2">
            <w:pPr>
              <w:rPr>
                <w:rFonts w:ascii="BIZ UD明朝 Medium" w:eastAsia="BIZ UD明朝 Medium" w:hAnsi="BIZ UD明朝 Medium"/>
                <w:color w:val="FF0000"/>
                <w:sz w:val="22"/>
              </w:rPr>
            </w:pPr>
            <w:r w:rsidRPr="000D7634">
              <w:rPr>
                <w:rFonts w:ascii="BIZ UD明朝 Medium" w:eastAsia="BIZ UD明朝 Medium" w:hAnsi="BIZ UD明朝 Medium" w:hint="eastAsia"/>
                <w:color w:val="000000" w:themeColor="text1"/>
                <w:sz w:val="22"/>
              </w:rPr>
              <w:t>（１）</w:t>
            </w:r>
            <w:r w:rsidR="00826F59" w:rsidRPr="000D7634">
              <w:rPr>
                <w:rFonts w:ascii="BIZ UD明朝 Medium" w:eastAsia="BIZ UD明朝 Medium" w:hAnsi="BIZ UD明朝 Medium" w:hint="eastAsia"/>
                <w:color w:val="000000" w:themeColor="text1"/>
                <w:sz w:val="22"/>
              </w:rPr>
              <w:t>実態調査や検討委員会報告書</w:t>
            </w:r>
            <w:r w:rsidR="000D7634">
              <w:rPr>
                <w:rFonts w:ascii="BIZ UD明朝 Medium" w:eastAsia="BIZ UD明朝 Medium" w:hAnsi="BIZ UD明朝 Medium" w:hint="eastAsia"/>
                <w:color w:val="000000" w:themeColor="text1"/>
                <w:sz w:val="22"/>
              </w:rPr>
              <w:t>、国の「こどもの居場所づくりに関する指針」</w:t>
            </w:r>
            <w:r w:rsidR="00A365FC">
              <w:rPr>
                <w:rFonts w:ascii="BIZ UD明朝 Medium" w:eastAsia="BIZ UD明朝 Medium" w:hAnsi="BIZ UD明朝 Medium" w:hint="eastAsia"/>
                <w:color w:val="000000" w:themeColor="text1"/>
                <w:sz w:val="22"/>
              </w:rPr>
              <w:t>、日本版DBS（こども性暴力防止法）</w:t>
            </w:r>
            <w:r w:rsidR="008250EB">
              <w:rPr>
                <w:rFonts w:ascii="BIZ UD明朝 Medium" w:eastAsia="BIZ UD明朝 Medium" w:hAnsi="BIZ UD明朝 Medium" w:hint="eastAsia"/>
                <w:color w:val="000000" w:themeColor="text1"/>
                <w:sz w:val="22"/>
              </w:rPr>
              <w:t>等</w:t>
            </w:r>
            <w:r w:rsidR="00826F59" w:rsidRPr="000D7634">
              <w:rPr>
                <w:rFonts w:ascii="BIZ UD明朝 Medium" w:eastAsia="BIZ UD明朝 Medium" w:hAnsi="BIZ UD明朝 Medium" w:hint="eastAsia"/>
                <w:color w:val="000000" w:themeColor="text1"/>
                <w:sz w:val="22"/>
              </w:rPr>
              <w:t>を踏まえ、</w:t>
            </w:r>
            <w:r w:rsidR="001618CC" w:rsidRPr="000D7634">
              <w:rPr>
                <w:rFonts w:ascii="BIZ UD明朝 Medium" w:eastAsia="BIZ UD明朝 Medium" w:hAnsi="BIZ UD明朝 Medium" w:hint="eastAsia"/>
                <w:color w:val="000000" w:themeColor="text1"/>
                <w:sz w:val="22"/>
              </w:rPr>
              <w:t>運営</w:t>
            </w:r>
            <w:r w:rsidRPr="000D7634">
              <w:rPr>
                <w:rFonts w:ascii="BIZ UD明朝 Medium" w:eastAsia="BIZ UD明朝 Medium" w:hAnsi="BIZ UD明朝 Medium" w:hint="eastAsia"/>
                <w:color w:val="000000" w:themeColor="text1"/>
                <w:sz w:val="22"/>
              </w:rPr>
              <w:t>の考え方</w:t>
            </w:r>
            <w:r w:rsidR="001618CC" w:rsidRPr="000D7634">
              <w:rPr>
                <w:rFonts w:ascii="BIZ UD明朝 Medium" w:eastAsia="BIZ UD明朝 Medium" w:hAnsi="BIZ UD明朝 Medium" w:hint="eastAsia"/>
                <w:color w:val="000000" w:themeColor="text1"/>
                <w:sz w:val="22"/>
              </w:rPr>
              <w:t>及び</w:t>
            </w:r>
            <w:r w:rsidRPr="000D7634">
              <w:rPr>
                <w:rFonts w:ascii="BIZ UD明朝 Medium" w:eastAsia="BIZ UD明朝 Medium" w:hAnsi="BIZ UD明朝 Medium" w:hint="eastAsia"/>
                <w:color w:val="000000" w:themeColor="text1"/>
                <w:sz w:val="22"/>
              </w:rPr>
              <w:t>基本方針について記載してください。</w:t>
            </w:r>
          </w:p>
        </w:tc>
      </w:tr>
      <w:tr w:rsidR="00E35A55" w:rsidRPr="00BD5064" w14:paraId="4D4434AC" w14:textId="77777777" w:rsidTr="009401AB">
        <w:trPr>
          <w:trHeight w:val="11996"/>
        </w:trPr>
        <w:tc>
          <w:tcPr>
            <w:tcW w:w="9836" w:type="dxa"/>
          </w:tcPr>
          <w:p w14:paraId="6232ADD8" w14:textId="77777777" w:rsidR="00BD5064" w:rsidRPr="00DF20E6" w:rsidRDefault="00BD5064" w:rsidP="00160273">
            <w:pPr>
              <w:rPr>
                <w:rFonts w:ascii="BIZ UD明朝 Medium" w:eastAsia="BIZ UD明朝 Medium" w:hAnsi="BIZ UD明朝 Medium"/>
                <w:color w:val="000000" w:themeColor="text1"/>
                <w:sz w:val="22"/>
              </w:rPr>
            </w:pPr>
          </w:p>
        </w:tc>
      </w:tr>
    </w:tbl>
    <w:p w14:paraId="4CA59854" w14:textId="44197E77" w:rsidR="007C5E63" w:rsidRPr="007658C2" w:rsidRDefault="007C5E63" w:rsidP="00826F59">
      <w:pPr>
        <w:rPr>
          <w:rFonts w:ascii="BIZ UD明朝 Medium" w:eastAsia="BIZ UD明朝 Medium" w:hAnsi="BIZ UD明朝 Medium"/>
          <w:sz w:val="22"/>
        </w:rPr>
      </w:pPr>
    </w:p>
    <w:p w14:paraId="5703130C" w14:textId="5EA2BF8C" w:rsidR="007C5E63" w:rsidRPr="00CF1649" w:rsidRDefault="007C5E63" w:rsidP="007C5E63">
      <w:pPr>
        <w:jc w:val="left"/>
        <w:rPr>
          <w:rFonts w:ascii="BIZ UDゴシック" w:eastAsia="BIZ UDゴシック" w:hAnsi="BIZ UDゴシック"/>
          <w:sz w:val="22"/>
        </w:rPr>
      </w:pPr>
      <w:r>
        <w:rPr>
          <w:rFonts w:ascii="BIZ UDゴシック" w:eastAsia="BIZ UDゴシック" w:hAnsi="BIZ UDゴシック" w:hint="eastAsia"/>
          <w:sz w:val="22"/>
        </w:rPr>
        <w:lastRenderedPageBreak/>
        <w:t>様式７－１（２）</w:t>
      </w:r>
    </w:p>
    <w:tbl>
      <w:tblPr>
        <w:tblStyle w:val="a7"/>
        <w:tblW w:w="0" w:type="auto"/>
        <w:tblInd w:w="108" w:type="dxa"/>
        <w:tblLook w:val="04A0" w:firstRow="1" w:lastRow="0" w:firstColumn="1" w:lastColumn="0" w:noHBand="0" w:noVBand="1"/>
      </w:tblPr>
      <w:tblGrid>
        <w:gridCol w:w="9836"/>
      </w:tblGrid>
      <w:tr w:rsidR="007C5E63" w14:paraId="61DA33E9" w14:textId="77777777" w:rsidTr="00717A72">
        <w:tc>
          <w:tcPr>
            <w:tcW w:w="9836" w:type="dxa"/>
            <w:shd w:val="clear" w:color="auto" w:fill="D9D9D9" w:themeFill="background1" w:themeFillShade="D9"/>
          </w:tcPr>
          <w:p w14:paraId="2BFE9D03" w14:textId="77777777" w:rsidR="007C5E63" w:rsidRPr="00CF1649" w:rsidRDefault="007C5E63" w:rsidP="00717A72">
            <w:pPr>
              <w:jc w:val="center"/>
              <w:rPr>
                <w:rFonts w:ascii="BIZ UDゴシック" w:eastAsia="BIZ UDゴシック" w:hAnsi="BIZ UDゴシック"/>
                <w:sz w:val="22"/>
              </w:rPr>
            </w:pPr>
            <w:r w:rsidRPr="00CF1649">
              <w:rPr>
                <w:rFonts w:ascii="BIZ UDゴシック" w:eastAsia="BIZ UDゴシック" w:hAnsi="BIZ UDゴシック" w:hint="eastAsia"/>
                <w:sz w:val="22"/>
              </w:rPr>
              <w:t>企画提案書</w:t>
            </w:r>
          </w:p>
        </w:tc>
      </w:tr>
      <w:tr w:rsidR="007C5E63" w:rsidRPr="00B25675" w14:paraId="1FA9467B" w14:textId="77777777" w:rsidTr="00717A72">
        <w:trPr>
          <w:trHeight w:val="1061"/>
        </w:trPr>
        <w:tc>
          <w:tcPr>
            <w:tcW w:w="9836" w:type="dxa"/>
          </w:tcPr>
          <w:p w14:paraId="0B0657DA" w14:textId="77777777" w:rsidR="007C5E63" w:rsidRPr="00DF20E6" w:rsidRDefault="007C5E63" w:rsidP="00717A72">
            <w:pPr>
              <w:rPr>
                <w:rFonts w:ascii="BIZ UDゴシック" w:eastAsia="BIZ UDゴシック" w:hAnsi="BIZ UDゴシック"/>
                <w:color w:val="000000" w:themeColor="text1"/>
                <w:sz w:val="22"/>
              </w:rPr>
            </w:pPr>
            <w:r w:rsidRPr="00DF20E6">
              <w:rPr>
                <w:rFonts w:ascii="BIZ UDゴシック" w:eastAsia="BIZ UDゴシック" w:hAnsi="BIZ UDゴシック" w:hint="eastAsia"/>
                <w:color w:val="000000" w:themeColor="text1"/>
                <w:sz w:val="22"/>
              </w:rPr>
              <w:t>１　基本理念について</w:t>
            </w:r>
          </w:p>
          <w:p w14:paraId="74669D31" w14:textId="71D30CEB" w:rsidR="007C5E63" w:rsidRPr="00EF13D1" w:rsidRDefault="007C5E63" w:rsidP="007C5E63">
            <w:pPr>
              <w:rPr>
                <w:rFonts w:ascii="BIZ UD明朝 Medium" w:eastAsia="BIZ UD明朝 Medium" w:hAnsi="BIZ UD明朝 Medium"/>
                <w:color w:val="000000" w:themeColor="text1"/>
                <w:sz w:val="22"/>
              </w:rPr>
            </w:pPr>
            <w:r w:rsidRPr="000D7634">
              <w:rPr>
                <w:rFonts w:ascii="BIZ UD明朝 Medium" w:eastAsia="BIZ UD明朝 Medium" w:hAnsi="BIZ UD明朝 Medium" w:hint="eastAsia"/>
                <w:color w:val="000000" w:themeColor="text1"/>
                <w:sz w:val="22"/>
              </w:rPr>
              <w:t>（２）</w:t>
            </w:r>
            <w:r w:rsidR="007658C2" w:rsidRPr="000D7634">
              <w:rPr>
                <w:rFonts w:ascii="BIZ UD明朝 Medium" w:eastAsia="BIZ UD明朝 Medium" w:hAnsi="BIZ UD明朝 Medium" w:hint="eastAsia"/>
                <w:color w:val="000000" w:themeColor="text1"/>
                <w:sz w:val="22"/>
              </w:rPr>
              <w:t>本事業の特徴を踏まえた</w:t>
            </w:r>
            <w:r w:rsidRPr="000D7634">
              <w:rPr>
                <w:rFonts w:ascii="BIZ UD明朝 Medium" w:eastAsia="BIZ UD明朝 Medium" w:hAnsi="BIZ UD明朝 Medium" w:hint="eastAsia"/>
                <w:color w:val="000000" w:themeColor="text1"/>
                <w:sz w:val="22"/>
              </w:rPr>
              <w:t>青少年の健全育成及び児童福祉の向上についての考え方について記載してください。</w:t>
            </w:r>
          </w:p>
        </w:tc>
      </w:tr>
      <w:tr w:rsidR="007C5E63" w:rsidRPr="00BD5064" w14:paraId="294DD16C" w14:textId="77777777" w:rsidTr="00717A72">
        <w:trPr>
          <w:trHeight w:val="11996"/>
        </w:trPr>
        <w:tc>
          <w:tcPr>
            <w:tcW w:w="9836" w:type="dxa"/>
          </w:tcPr>
          <w:p w14:paraId="31266718" w14:textId="77777777" w:rsidR="007C5E63" w:rsidRPr="00DF20E6" w:rsidRDefault="007C5E63" w:rsidP="00717A72">
            <w:pPr>
              <w:rPr>
                <w:rFonts w:ascii="BIZ UD明朝 Medium" w:eastAsia="BIZ UD明朝 Medium" w:hAnsi="BIZ UD明朝 Medium"/>
                <w:color w:val="000000" w:themeColor="text1"/>
                <w:sz w:val="22"/>
              </w:rPr>
            </w:pPr>
          </w:p>
        </w:tc>
      </w:tr>
    </w:tbl>
    <w:p w14:paraId="13D7425C" w14:textId="77777777" w:rsidR="009401AB" w:rsidRPr="00362DA9" w:rsidRDefault="009401AB" w:rsidP="007C5E63">
      <w:pPr>
        <w:rPr>
          <w:rFonts w:ascii="BIZ UD明朝 Medium" w:eastAsia="BIZ UD明朝 Medium" w:hAnsi="BIZ UD明朝 Medium"/>
          <w:sz w:val="22"/>
        </w:rPr>
      </w:pPr>
    </w:p>
    <w:sectPr w:rsidR="009401AB" w:rsidRPr="00362DA9" w:rsidSect="004522BB">
      <w:footerReference w:type="default" r:id="rId7"/>
      <w:pgSz w:w="11906" w:h="16838"/>
      <w:pgMar w:top="993" w:right="1080" w:bottom="709" w:left="1080" w:header="851" w:footer="8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CD97" w14:textId="77777777" w:rsidR="00160273" w:rsidRDefault="00160273" w:rsidP="00160273">
      <w:r>
        <w:separator/>
      </w:r>
    </w:p>
  </w:endnote>
  <w:endnote w:type="continuationSeparator" w:id="0">
    <w:p w14:paraId="4087B0A5" w14:textId="77777777" w:rsidR="00160273" w:rsidRDefault="00160273"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EE43" w14:textId="77777777" w:rsidR="00362DA9" w:rsidRPr="00362DA9" w:rsidRDefault="00362DA9" w:rsidP="00362DA9">
    <w:pPr>
      <w:pStyle w:val="a5"/>
      <w:rPr>
        <w:rFonts w:ascii="BIZ UD明朝 Medium" w:eastAsia="BIZ UD明朝 Medium" w:hAnsi="BIZ UD明朝 Medium"/>
      </w:rPr>
    </w:pPr>
    <w:r w:rsidRPr="00362DA9">
      <w:rPr>
        <w:rFonts w:ascii="BIZ UD明朝 Medium" w:eastAsia="BIZ UD明朝 Medium" w:hAnsi="BIZ UD明朝 Medium" w:hint="eastAsia"/>
      </w:rPr>
      <w:t>※　印刷はＡ４サイズとしてください。文字のサイズは原則として11ポイント以上とします。</w:t>
    </w:r>
  </w:p>
  <w:p w14:paraId="4F4D4FD7" w14:textId="36A958F3" w:rsidR="00362DA9" w:rsidRDefault="00362DA9" w:rsidP="00362DA9">
    <w:pPr>
      <w:pStyle w:val="a5"/>
      <w:rPr>
        <w:rFonts w:ascii="BIZ UD明朝 Medium" w:eastAsia="BIZ UD明朝 Medium" w:hAnsi="BIZ UD明朝 Medium"/>
      </w:rPr>
    </w:pPr>
    <w:r w:rsidRPr="00362DA9">
      <w:rPr>
        <w:rFonts w:ascii="BIZ UD明朝 Medium" w:eastAsia="BIZ UD明朝 Medium" w:hAnsi="BIZ UD明朝 Medium" w:hint="eastAsia"/>
      </w:rPr>
      <w:t>※　両面印刷可の場合</w:t>
    </w:r>
    <w:r w:rsidR="00F34ACF">
      <w:rPr>
        <w:rFonts w:ascii="BIZ UD明朝 Medium" w:eastAsia="BIZ UD明朝 Medium" w:hAnsi="BIZ UD明朝 Medium" w:hint="eastAsia"/>
      </w:rPr>
      <w:t>は</w:t>
    </w:r>
    <w:r w:rsidR="007658C2">
      <w:rPr>
        <w:rFonts w:ascii="BIZ UD明朝 Medium" w:eastAsia="BIZ UD明朝 Medium" w:hAnsi="BIZ UD明朝 Medium" w:hint="eastAsia"/>
      </w:rPr>
      <w:t>１</w:t>
    </w:r>
    <w:r w:rsidRPr="00362DA9">
      <w:rPr>
        <w:rFonts w:ascii="BIZ UD明朝 Medium" w:eastAsia="BIZ UD明朝 Medium" w:hAnsi="BIZ UD明朝 Medium" w:hint="eastAsia"/>
      </w:rPr>
      <w:t>ページ</w:t>
    </w:r>
    <w:r w:rsidR="00F34ACF">
      <w:rPr>
        <w:rFonts w:ascii="BIZ UD明朝 Medium" w:eastAsia="BIZ UD明朝 Medium" w:hAnsi="BIZ UD明朝 Medium" w:hint="eastAsia"/>
      </w:rPr>
      <w:t>、</w:t>
    </w:r>
    <w:r w:rsidRPr="00362DA9">
      <w:rPr>
        <w:rFonts w:ascii="BIZ UD明朝 Medium" w:eastAsia="BIZ UD明朝 Medium" w:hAnsi="BIZ UD明朝 Medium" w:hint="eastAsia"/>
      </w:rPr>
      <w:t>片面印刷の場合は</w:t>
    </w:r>
    <w:r w:rsidR="007658C2">
      <w:rPr>
        <w:rFonts w:ascii="BIZ UD明朝 Medium" w:eastAsia="BIZ UD明朝 Medium" w:hAnsi="BIZ UD明朝 Medium" w:hint="eastAsia"/>
      </w:rPr>
      <w:t>２</w:t>
    </w:r>
    <w:r w:rsidRPr="00362DA9">
      <w:rPr>
        <w:rFonts w:ascii="BIZ UD明朝 Medium" w:eastAsia="BIZ UD明朝 Medium" w:hAnsi="BIZ UD明朝 Medium" w:hint="eastAsia"/>
      </w:rPr>
      <w:t>ページまで</w:t>
    </w:r>
    <w:r w:rsidR="00A63FDB">
      <w:rPr>
        <w:rFonts w:ascii="BIZ UD明朝 Medium" w:eastAsia="BIZ UD明朝 Medium" w:hAnsi="BIZ UD明朝 Medium" w:hint="eastAsia"/>
      </w:rPr>
      <w:t>提案できます</w:t>
    </w:r>
    <w:r w:rsidR="004522BB">
      <w:rPr>
        <w:rFonts w:ascii="BIZ UD明朝 Medium" w:eastAsia="BIZ UD明朝 Medium" w:hAnsi="BIZ UD明朝 Medium" w:hint="eastAsia"/>
      </w:rPr>
      <w:t>。</w:t>
    </w:r>
  </w:p>
  <w:p w14:paraId="63FCBA3A" w14:textId="77777777" w:rsidR="00362DA9" w:rsidRPr="00362DA9" w:rsidRDefault="00362DA9" w:rsidP="00362DA9">
    <w:pPr>
      <w:pStyle w:val="a5"/>
      <w:rPr>
        <w:rFonts w:ascii="BIZ UD明朝 Medium" w:eastAsia="BIZ UD明朝 Medium" w:hAnsi="BIZ UD明朝 Medium"/>
      </w:rPr>
    </w:pPr>
    <w:r>
      <w:rPr>
        <w:rFonts w:ascii="BIZ UD明朝 Medium" w:eastAsia="BIZ UD明朝 Medium" w:hAnsi="BIZ UD明朝 Medium" w:hint="eastAsia"/>
      </w:rPr>
      <w:t>※　提案にあたり必ず本様式を使用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29DA" w14:textId="77777777" w:rsidR="00160273" w:rsidRDefault="00160273" w:rsidP="00160273">
      <w:r>
        <w:separator/>
      </w:r>
    </w:p>
  </w:footnote>
  <w:footnote w:type="continuationSeparator" w:id="0">
    <w:p w14:paraId="31535AFC" w14:textId="77777777" w:rsidR="00160273" w:rsidRDefault="00160273" w:rsidP="0016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726D"/>
    <w:rsid w:val="0001773F"/>
    <w:rsid w:val="00017E60"/>
    <w:rsid w:val="000209E1"/>
    <w:rsid w:val="0002169B"/>
    <w:rsid w:val="00021727"/>
    <w:rsid w:val="00021B9D"/>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28A4"/>
    <w:rsid w:val="00044384"/>
    <w:rsid w:val="00044E00"/>
    <w:rsid w:val="00045D90"/>
    <w:rsid w:val="00046E68"/>
    <w:rsid w:val="00047714"/>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634"/>
    <w:rsid w:val="000D79D7"/>
    <w:rsid w:val="000E05B5"/>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1039"/>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18CC"/>
    <w:rsid w:val="00167FB0"/>
    <w:rsid w:val="00170222"/>
    <w:rsid w:val="00173595"/>
    <w:rsid w:val="001755BF"/>
    <w:rsid w:val="00176274"/>
    <w:rsid w:val="00177D00"/>
    <w:rsid w:val="00182005"/>
    <w:rsid w:val="00184051"/>
    <w:rsid w:val="00185C2E"/>
    <w:rsid w:val="0018603A"/>
    <w:rsid w:val="00187F8D"/>
    <w:rsid w:val="00191A97"/>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C0ADF"/>
    <w:rsid w:val="001C13FF"/>
    <w:rsid w:val="001C2057"/>
    <w:rsid w:val="001C2305"/>
    <w:rsid w:val="001C42B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2981"/>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20F1F"/>
    <w:rsid w:val="002211B2"/>
    <w:rsid w:val="0022291D"/>
    <w:rsid w:val="0022333B"/>
    <w:rsid w:val="0022392F"/>
    <w:rsid w:val="002241B0"/>
    <w:rsid w:val="00226753"/>
    <w:rsid w:val="00226C42"/>
    <w:rsid w:val="00226D66"/>
    <w:rsid w:val="00230E21"/>
    <w:rsid w:val="00231C72"/>
    <w:rsid w:val="00232648"/>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0A7"/>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38D"/>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001"/>
    <w:rsid w:val="00307DDC"/>
    <w:rsid w:val="00310AD4"/>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2DA9"/>
    <w:rsid w:val="00362F23"/>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575D"/>
    <w:rsid w:val="00407B03"/>
    <w:rsid w:val="00407FB5"/>
    <w:rsid w:val="00410D95"/>
    <w:rsid w:val="00410E04"/>
    <w:rsid w:val="00411DA8"/>
    <w:rsid w:val="004139FE"/>
    <w:rsid w:val="004142F2"/>
    <w:rsid w:val="004146DC"/>
    <w:rsid w:val="004154F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522BB"/>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6497"/>
    <w:rsid w:val="00486F59"/>
    <w:rsid w:val="00487928"/>
    <w:rsid w:val="004910B4"/>
    <w:rsid w:val="00492575"/>
    <w:rsid w:val="004928C8"/>
    <w:rsid w:val="004928FD"/>
    <w:rsid w:val="004936D6"/>
    <w:rsid w:val="00493931"/>
    <w:rsid w:val="00494089"/>
    <w:rsid w:val="00494798"/>
    <w:rsid w:val="0049537E"/>
    <w:rsid w:val="00496710"/>
    <w:rsid w:val="004A0F28"/>
    <w:rsid w:val="004A2977"/>
    <w:rsid w:val="004A2FDF"/>
    <w:rsid w:val="004A5237"/>
    <w:rsid w:val="004A5ED9"/>
    <w:rsid w:val="004A6319"/>
    <w:rsid w:val="004A7EA8"/>
    <w:rsid w:val="004B1A34"/>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BF4"/>
    <w:rsid w:val="0061157E"/>
    <w:rsid w:val="006133C6"/>
    <w:rsid w:val="00613ADF"/>
    <w:rsid w:val="00614E57"/>
    <w:rsid w:val="006153A5"/>
    <w:rsid w:val="00615F90"/>
    <w:rsid w:val="00617092"/>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6CF7"/>
    <w:rsid w:val="006B73DD"/>
    <w:rsid w:val="006C0451"/>
    <w:rsid w:val="006C3512"/>
    <w:rsid w:val="006C3EDF"/>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6F7ADF"/>
    <w:rsid w:val="00702911"/>
    <w:rsid w:val="00702C2E"/>
    <w:rsid w:val="007033A6"/>
    <w:rsid w:val="0070366B"/>
    <w:rsid w:val="007037CC"/>
    <w:rsid w:val="00703837"/>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3226"/>
    <w:rsid w:val="007437F1"/>
    <w:rsid w:val="007446BF"/>
    <w:rsid w:val="007448E1"/>
    <w:rsid w:val="00744BD9"/>
    <w:rsid w:val="007452F1"/>
    <w:rsid w:val="007456D7"/>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58C2"/>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5E63"/>
    <w:rsid w:val="007C754A"/>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A95"/>
    <w:rsid w:val="007F3AB5"/>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B45"/>
    <w:rsid w:val="00815C6C"/>
    <w:rsid w:val="00815F24"/>
    <w:rsid w:val="00816255"/>
    <w:rsid w:val="00820B5C"/>
    <w:rsid w:val="00823AE7"/>
    <w:rsid w:val="008250CA"/>
    <w:rsid w:val="008250EB"/>
    <w:rsid w:val="008256F7"/>
    <w:rsid w:val="008263FB"/>
    <w:rsid w:val="00826F59"/>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283"/>
    <w:rsid w:val="00842524"/>
    <w:rsid w:val="0084266C"/>
    <w:rsid w:val="00844100"/>
    <w:rsid w:val="008441B4"/>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2610"/>
    <w:rsid w:val="00892FC2"/>
    <w:rsid w:val="00896753"/>
    <w:rsid w:val="00896AE8"/>
    <w:rsid w:val="00896F86"/>
    <w:rsid w:val="008A0AA0"/>
    <w:rsid w:val="008A0D82"/>
    <w:rsid w:val="008A0E65"/>
    <w:rsid w:val="008A1BA6"/>
    <w:rsid w:val="008A37E2"/>
    <w:rsid w:val="008A396E"/>
    <w:rsid w:val="008A4A3C"/>
    <w:rsid w:val="008A5F1D"/>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4457"/>
    <w:rsid w:val="008E5996"/>
    <w:rsid w:val="008E5EC5"/>
    <w:rsid w:val="008F00AA"/>
    <w:rsid w:val="008F1941"/>
    <w:rsid w:val="008F28B9"/>
    <w:rsid w:val="008F365E"/>
    <w:rsid w:val="008F4D27"/>
    <w:rsid w:val="008F5119"/>
    <w:rsid w:val="008F7670"/>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3171B"/>
    <w:rsid w:val="00932E45"/>
    <w:rsid w:val="00933AEB"/>
    <w:rsid w:val="00934606"/>
    <w:rsid w:val="00934CB8"/>
    <w:rsid w:val="00935006"/>
    <w:rsid w:val="00935034"/>
    <w:rsid w:val="00935EC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E68"/>
    <w:rsid w:val="009E5995"/>
    <w:rsid w:val="009E624E"/>
    <w:rsid w:val="009E7A14"/>
    <w:rsid w:val="009F06C8"/>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26A85"/>
    <w:rsid w:val="00A31B2A"/>
    <w:rsid w:val="00A31F2B"/>
    <w:rsid w:val="00A35ECA"/>
    <w:rsid w:val="00A363A3"/>
    <w:rsid w:val="00A365FC"/>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72A2"/>
    <w:rsid w:val="00A47894"/>
    <w:rsid w:val="00A47D7F"/>
    <w:rsid w:val="00A50552"/>
    <w:rsid w:val="00A50CBF"/>
    <w:rsid w:val="00A5263F"/>
    <w:rsid w:val="00A53688"/>
    <w:rsid w:val="00A54026"/>
    <w:rsid w:val="00A55428"/>
    <w:rsid w:val="00A5678A"/>
    <w:rsid w:val="00A5691F"/>
    <w:rsid w:val="00A63021"/>
    <w:rsid w:val="00A63FDB"/>
    <w:rsid w:val="00A64E8A"/>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3268"/>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3060"/>
    <w:rsid w:val="00AC43AA"/>
    <w:rsid w:val="00AC5C5B"/>
    <w:rsid w:val="00AD31AC"/>
    <w:rsid w:val="00AD45C3"/>
    <w:rsid w:val="00AD51CD"/>
    <w:rsid w:val="00AD6271"/>
    <w:rsid w:val="00AD64EB"/>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4D2"/>
    <w:rsid w:val="00B37D4A"/>
    <w:rsid w:val="00B37E56"/>
    <w:rsid w:val="00B37F37"/>
    <w:rsid w:val="00B40CD5"/>
    <w:rsid w:val="00B417CF"/>
    <w:rsid w:val="00B43595"/>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5E54"/>
    <w:rsid w:val="00BC6132"/>
    <w:rsid w:val="00BC7D8A"/>
    <w:rsid w:val="00BC7E60"/>
    <w:rsid w:val="00BD05FB"/>
    <w:rsid w:val="00BD1061"/>
    <w:rsid w:val="00BD244A"/>
    <w:rsid w:val="00BD5064"/>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6537"/>
    <w:rsid w:val="00C173A6"/>
    <w:rsid w:val="00C17A1D"/>
    <w:rsid w:val="00C17BB2"/>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B33"/>
    <w:rsid w:val="00CB4F55"/>
    <w:rsid w:val="00CB603B"/>
    <w:rsid w:val="00CB60A7"/>
    <w:rsid w:val="00CB6534"/>
    <w:rsid w:val="00CB75FA"/>
    <w:rsid w:val="00CC2862"/>
    <w:rsid w:val="00CC2B7E"/>
    <w:rsid w:val="00CC3DBB"/>
    <w:rsid w:val="00CC421C"/>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1649"/>
    <w:rsid w:val="00CF4A86"/>
    <w:rsid w:val="00CF54BA"/>
    <w:rsid w:val="00CF6FF6"/>
    <w:rsid w:val="00D022F2"/>
    <w:rsid w:val="00D033EB"/>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3FB8"/>
    <w:rsid w:val="00D8456B"/>
    <w:rsid w:val="00D84D26"/>
    <w:rsid w:val="00D8557B"/>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20E6"/>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2F63"/>
    <w:rsid w:val="00E2359A"/>
    <w:rsid w:val="00E26009"/>
    <w:rsid w:val="00E3008E"/>
    <w:rsid w:val="00E311AD"/>
    <w:rsid w:val="00E317E3"/>
    <w:rsid w:val="00E330A3"/>
    <w:rsid w:val="00E3561F"/>
    <w:rsid w:val="00E35A55"/>
    <w:rsid w:val="00E40068"/>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673A3"/>
    <w:rsid w:val="00E7066F"/>
    <w:rsid w:val="00E70D9F"/>
    <w:rsid w:val="00E71177"/>
    <w:rsid w:val="00E713FB"/>
    <w:rsid w:val="00E74078"/>
    <w:rsid w:val="00E74976"/>
    <w:rsid w:val="00E75D8C"/>
    <w:rsid w:val="00E75DE0"/>
    <w:rsid w:val="00E7656D"/>
    <w:rsid w:val="00E76A7A"/>
    <w:rsid w:val="00E821D8"/>
    <w:rsid w:val="00E8441A"/>
    <w:rsid w:val="00E84E67"/>
    <w:rsid w:val="00E85F0B"/>
    <w:rsid w:val="00E8649E"/>
    <w:rsid w:val="00E86D36"/>
    <w:rsid w:val="00E910C8"/>
    <w:rsid w:val="00E91D30"/>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52D8"/>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13D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ACF"/>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2995"/>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BE83F"/>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1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5146-B99B-49E9-B296-473DFAD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100</Words>
  <Characters>102</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鷹野　祥太</cp:lastModifiedBy>
  <cp:revision>55</cp:revision>
  <cp:lastPrinted>2026-03-27T02:47:00Z</cp:lastPrinted>
  <dcterms:created xsi:type="dcterms:W3CDTF">2017-11-08T10:02:00Z</dcterms:created>
  <dcterms:modified xsi:type="dcterms:W3CDTF">2026-03-27T02:50:00Z</dcterms:modified>
</cp:coreProperties>
</file>